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28" w:rsidRDefault="005A6228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AA419" wp14:editId="4C562AAC">
            <wp:simplePos x="0" y="0"/>
            <wp:positionH relativeFrom="margin">
              <wp:posOffset>1034415</wp:posOffset>
            </wp:positionH>
            <wp:positionV relativeFrom="margin">
              <wp:posOffset>-1814195</wp:posOffset>
            </wp:positionV>
            <wp:extent cx="7306945" cy="10327640"/>
            <wp:effectExtent l="0" t="5397" r="2857" b="2858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6945" cy="1032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228" w:rsidRPr="005A6228" w:rsidRDefault="005A6228">
      <w:pPr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5213" w:type="dxa"/>
        <w:tblLayout w:type="fixed"/>
        <w:tblLook w:val="04A0" w:firstRow="1" w:lastRow="0" w:firstColumn="1" w:lastColumn="0" w:noHBand="0" w:noVBand="1"/>
      </w:tblPr>
      <w:tblGrid>
        <w:gridCol w:w="812"/>
        <w:gridCol w:w="1470"/>
        <w:gridCol w:w="512"/>
        <w:gridCol w:w="991"/>
        <w:gridCol w:w="684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567"/>
        <w:gridCol w:w="725"/>
        <w:gridCol w:w="590"/>
        <w:gridCol w:w="869"/>
        <w:gridCol w:w="680"/>
      </w:tblGrid>
      <w:tr w:rsidR="001F35E4" w:rsidRPr="00C51B0D" w:rsidTr="001F35E4">
        <w:trPr>
          <w:trHeight w:val="229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ЧАНИЕ: * замена на зимний период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35E4" w:rsidRPr="00C51B0D" w:rsidTr="001F35E4">
        <w:trPr>
          <w:trHeight w:val="240"/>
          <w:tblHeader/>
        </w:trPr>
        <w:tc>
          <w:tcPr>
            <w:tcW w:w="152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1F35E4" w:rsidRPr="00C51B0D" w:rsidTr="001F35E4">
        <w:trPr>
          <w:gridAfter w:val="6"/>
          <w:wAfter w:w="4018" w:type="dxa"/>
          <w:trHeight w:val="252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1F35E4" w:rsidRPr="00C51B0D" w:rsidTr="001F35E4">
        <w:trPr>
          <w:trHeight w:val="255"/>
          <w:tblHeader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1F35E4" w:rsidRPr="00C51B0D" w:rsidTr="001F35E4">
        <w:trPr>
          <w:trHeight w:val="289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1F35E4" w:rsidRPr="00C51B0D" w:rsidTr="001F35E4">
        <w:trPr>
          <w:trHeight w:val="585"/>
          <w:tblHeader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</w:tbl>
    <w:p w:rsidR="001F35E4" w:rsidRPr="001413E7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</w:rPr>
      </w:pPr>
    </w:p>
    <w:p w:rsidR="001F35E4" w:rsidRPr="001413E7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</w:rPr>
      </w:pPr>
    </w:p>
    <w:tbl>
      <w:tblPr>
        <w:tblW w:w="15213" w:type="dxa"/>
        <w:tblLayout w:type="fixed"/>
        <w:tblLook w:val="04A0" w:firstRow="1" w:lastRow="0" w:firstColumn="1" w:lastColumn="0" w:noHBand="0" w:noVBand="1"/>
      </w:tblPr>
      <w:tblGrid>
        <w:gridCol w:w="810"/>
        <w:gridCol w:w="1468"/>
        <w:gridCol w:w="511"/>
        <w:gridCol w:w="993"/>
        <w:gridCol w:w="683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46"/>
        <w:gridCol w:w="521"/>
        <w:gridCol w:w="725"/>
        <w:gridCol w:w="590"/>
        <w:gridCol w:w="869"/>
        <w:gridCol w:w="684"/>
      </w:tblGrid>
      <w:tr w:rsidR="00942B23" w:rsidRPr="00C51B0D" w:rsidTr="00207432">
        <w:trPr>
          <w:trHeight w:val="25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441DCC" w:rsidRPr="00C51B0D" w:rsidTr="001F35E4">
        <w:trPr>
          <w:trHeight w:val="252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42B23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CC" w:rsidRPr="00C51B0D" w:rsidRDefault="00A567EC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овсяная (геркулесовая)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76" w:right="-53"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3</w:t>
            </w:r>
          </w:p>
        </w:tc>
      </w:tr>
      <w:tr w:rsidR="009B0E39" w:rsidRPr="00C51B0D" w:rsidTr="001F35E4">
        <w:trPr>
          <w:trHeight w:val="27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 50 ЗП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1,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картофельный с бобовыми (горох) с гренками ржаными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на бульоне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9B0E39" w:rsidRPr="00C51B0D" w:rsidTr="00207432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31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рокеты «Детские», запечённые под соусом </w:t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сметанно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-томат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 w:firstLine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2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 w:right="-16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9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5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85,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8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1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3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9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5,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7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18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5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</w:tr>
      <w:tr w:rsidR="009B0E39" w:rsidRPr="00C51B0D" w:rsidTr="001F35E4">
        <w:trPr>
          <w:trHeight w:val="203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бщеобразовательные организаци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1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55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98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9B0E39" w:rsidRPr="00C51B0D" w:rsidTr="00207432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1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 гречневая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3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A6514F">
        <w:trPr>
          <w:trHeight w:val="1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A6514F">
        <w:trPr>
          <w:trHeight w:val="252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5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0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35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капусты белокочанной с огурцом «Зайч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овощной «</w:t>
            </w:r>
            <w:proofErr w:type="spell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Фасолька</w:t>
            </w:r>
            <w:proofErr w:type="spell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», заправленный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9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3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9B0E39" w:rsidRPr="00C51B0D" w:rsidTr="00207432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39,4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Тефтели из рыбы тушёные в соусе овощн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1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6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4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2,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0,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72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7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6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hanging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8,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2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1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44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135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5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14F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оусом молочным (сладки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 с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2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с луком, заправленный 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 xml:space="preserve">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1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184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со свежей капустой и картофел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1,1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A6514F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B0E39"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9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8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26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4,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21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2,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6,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8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Энерг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тическая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«Петрушка» из моркови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102,2 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5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ая запеканка с рублеными мясными изделиями (или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убпродук</w:t>
            </w: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ами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) под соусом сметан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94" w:firstLine="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 w:firstLine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5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" w:right="-1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0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</w:tr>
      <w:tr w:rsidR="009B0E39" w:rsidRPr="00C51B0D" w:rsidTr="00207432">
        <w:trPr>
          <w:trHeight w:val="251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втрак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24,4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1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иточки «Детские» тушёные под овощным соус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 w:right="-165" w:hanging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 037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/печен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6,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6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5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1,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6,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1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0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6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автрак </w:t>
            </w:r>
          </w:p>
        </w:tc>
      </w:tr>
      <w:tr w:rsidR="009B0E39" w:rsidRPr="00C51B0D" w:rsidTr="00207432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3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, запечённый с картофелем отвар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3,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7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9B0E39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автр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5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4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52 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0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/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2,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5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обед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9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2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4,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9,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9,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3,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6</w:t>
            </w:r>
          </w:p>
        </w:tc>
      </w:tr>
      <w:tr w:rsidR="009B0E39" w:rsidRPr="00C51B0D" w:rsidTr="00207432">
        <w:trPr>
          <w:gridAfter w:val="14"/>
          <w:wAfter w:w="8588" w:type="dxa"/>
          <w:trHeight w:val="225"/>
        </w:trPr>
        <w:tc>
          <w:tcPr>
            <w:tcW w:w="662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15296" w:type="dxa"/>
        <w:tblLayout w:type="fixed"/>
        <w:tblLook w:val="04A0" w:firstRow="1" w:lastRow="0" w:firstColumn="1" w:lastColumn="0" w:noHBand="0" w:noVBand="1"/>
      </w:tblPr>
      <w:tblGrid>
        <w:gridCol w:w="766"/>
        <w:gridCol w:w="47"/>
        <w:gridCol w:w="1476"/>
        <w:gridCol w:w="395"/>
        <w:gridCol w:w="47"/>
        <w:gridCol w:w="807"/>
        <w:gridCol w:w="630"/>
        <w:gridCol w:w="47"/>
        <w:gridCol w:w="555"/>
        <w:gridCol w:w="47"/>
        <w:gridCol w:w="653"/>
        <w:gridCol w:w="47"/>
        <w:gridCol w:w="750"/>
        <w:gridCol w:w="47"/>
        <w:gridCol w:w="807"/>
        <w:gridCol w:w="47"/>
        <w:gridCol w:w="709"/>
        <w:gridCol w:w="47"/>
        <w:gridCol w:w="583"/>
        <w:gridCol w:w="602"/>
        <w:gridCol w:w="47"/>
        <w:gridCol w:w="569"/>
        <w:gridCol w:w="672"/>
        <w:gridCol w:w="714"/>
        <w:gridCol w:w="602"/>
        <w:gridCol w:w="47"/>
        <w:gridCol w:w="582"/>
        <w:gridCol w:w="756"/>
        <w:gridCol w:w="686"/>
        <w:gridCol w:w="658"/>
        <w:gridCol w:w="47"/>
        <w:gridCol w:w="146"/>
        <w:gridCol w:w="661"/>
      </w:tblGrid>
      <w:tr w:rsidR="00F7631D" w:rsidRPr="00C51B0D" w:rsidTr="00D83D9A">
        <w:trPr>
          <w:gridAfter w:val="1"/>
          <w:wAfter w:w="661" w:type="dxa"/>
          <w:trHeight w:val="225"/>
        </w:trPr>
        <w:tc>
          <w:tcPr>
            <w:tcW w:w="14635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7631D" w:rsidRPr="003138D3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gridAfter w:val="7"/>
          <w:wAfter w:w="3536" w:type="dxa"/>
          <w:trHeight w:val="225"/>
        </w:trPr>
        <w:tc>
          <w:tcPr>
            <w:tcW w:w="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бщеобразовательные орган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F7631D" w:rsidRPr="00C51B0D" w:rsidTr="00D83D9A">
        <w:trPr>
          <w:gridAfter w:val="2"/>
          <w:wAfter w:w="807" w:type="dxa"/>
          <w:trHeight w:val="22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D83D9A" w:rsidRPr="00C51B0D" w:rsidTr="00D83D9A">
        <w:trPr>
          <w:trHeight w:val="42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</w:tbl>
    <w:tbl>
      <w:tblPr>
        <w:tblW w:w="15296" w:type="dxa"/>
        <w:tblLayout w:type="fixed"/>
        <w:tblLook w:val="04A0" w:firstRow="1" w:lastRow="0" w:firstColumn="1" w:lastColumn="0" w:noHBand="0" w:noVBand="1"/>
      </w:tblPr>
      <w:tblGrid>
        <w:gridCol w:w="774"/>
        <w:gridCol w:w="1429"/>
        <w:gridCol w:w="489"/>
        <w:gridCol w:w="850"/>
        <w:gridCol w:w="623"/>
        <w:gridCol w:w="600"/>
        <w:gridCol w:w="705"/>
        <w:gridCol w:w="797"/>
        <w:gridCol w:w="732"/>
        <w:gridCol w:w="122"/>
        <w:gridCol w:w="616"/>
        <w:gridCol w:w="140"/>
        <w:gridCol w:w="486"/>
        <w:gridCol w:w="144"/>
        <w:gridCol w:w="472"/>
        <w:gridCol w:w="130"/>
        <w:gridCol w:w="494"/>
        <w:gridCol w:w="122"/>
        <w:gridCol w:w="556"/>
        <w:gridCol w:w="116"/>
        <w:gridCol w:w="668"/>
        <w:gridCol w:w="46"/>
        <w:gridCol w:w="490"/>
        <w:gridCol w:w="111"/>
        <w:gridCol w:w="481"/>
        <w:gridCol w:w="149"/>
        <w:gridCol w:w="670"/>
        <w:gridCol w:w="86"/>
        <w:gridCol w:w="520"/>
        <w:gridCol w:w="166"/>
        <w:gridCol w:w="537"/>
        <w:gridCol w:w="121"/>
        <w:gridCol w:w="854"/>
      </w:tblGrid>
      <w:tr w:rsidR="00D83D9A" w:rsidRPr="00C51B0D" w:rsidTr="00D83D9A">
        <w:trPr>
          <w:trHeight w:val="274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4,0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5</w:t>
            </w:r>
          </w:p>
        </w:tc>
      </w:tr>
      <w:tr w:rsidR="00F7631D" w:rsidRPr="00C51B0D" w:rsidTr="00D83D9A">
        <w:trPr>
          <w:trHeight w:val="4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«Сюрприз» с соусом молочным сладк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34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2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9,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2</w:t>
            </w:r>
          </w:p>
        </w:tc>
      </w:tr>
      <w:tr w:rsidR="00F7631D" w:rsidRPr="00C51B0D" w:rsidTr="00D83D9A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8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3,7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4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8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1,1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7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5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 с луком,  заправленный 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F7631D" w:rsidRPr="00C51B0D" w:rsidTr="00D83D9A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47,02 ЗП*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 заправленный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 xml:space="preserve">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66236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«Сибирский» с фасолью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чень п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строгоновс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7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Шницель «</w:t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Тотоша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», запечённый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5,4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6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     с маслом сливоч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2,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55,2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8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1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 w:right="-1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3,6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7</w:t>
            </w:r>
          </w:p>
        </w:tc>
      </w:tr>
      <w:tr w:rsidR="00F7631D" w:rsidRPr="00C51B0D" w:rsidTr="00D83D9A">
        <w:trPr>
          <w:trHeight w:val="37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5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43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</w:t>
            </w:r>
          </w:p>
        </w:tc>
      </w:tr>
      <w:tr w:rsidR="00F7631D" w:rsidRPr="00C51B0D" w:rsidTr="00D83D9A">
        <w:trPr>
          <w:trHeight w:val="17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6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2,1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3,4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4,7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4</w:t>
            </w:r>
          </w:p>
        </w:tc>
      </w:tr>
      <w:tr w:rsidR="00F7631D" w:rsidRPr="00C51B0D" w:rsidTr="00D83D9A">
        <w:trPr>
          <w:trHeight w:val="142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1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7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70,7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4,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1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7,6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C73CE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608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Энергеическая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6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986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301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60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пшё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4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F7631D" w:rsidRPr="00C51B0D" w:rsidTr="00D83D9A">
        <w:trPr>
          <w:trHeight w:val="1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9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8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D83D9A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F7631D" w:rsidRPr="00C51B0D">
              <w:rPr>
                <w:rFonts w:ascii="PT Astra Serif" w:hAnsi="PT Astra Serif"/>
                <w:sz w:val="20"/>
                <w:szCs w:val="20"/>
              </w:rPr>
              <w:t>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7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8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3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2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1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овощной «</w:t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Фасолька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», заправленный растительным мас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,6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F7631D" w:rsidRPr="00C51B0D" w:rsidTr="00D83D9A">
        <w:trPr>
          <w:trHeight w:val="59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103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73,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тлеты рыбные паровые запечённые под </w:t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сметанно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-луковым соу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3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F7631D" w:rsidRPr="00C51B0D" w:rsidTr="00D83D9A">
        <w:trPr>
          <w:trHeight w:val="4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F7631D" w:rsidRPr="00C51B0D" w:rsidTr="00D83D9A">
        <w:trPr>
          <w:trHeight w:val="3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 /мармел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F7631D" w:rsidRPr="00C51B0D" w:rsidTr="00D83D9A">
        <w:trPr>
          <w:trHeight w:val="69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6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1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</w:t>
            </w:r>
          </w:p>
        </w:tc>
      </w:tr>
      <w:tr w:rsidR="00F7631D" w:rsidRPr="00C51B0D" w:rsidTr="00D83D9A">
        <w:trPr>
          <w:trHeight w:val="21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21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5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1413E7" w:rsidRDefault="001413E7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lastRenderedPageBreak/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Энерг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тическая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учное кулинарное изделие/ булочка творо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8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0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7631D" w:rsidRPr="00C51B0D" w:rsidTr="00D83D9A">
        <w:trPr>
          <w:trHeight w:val="27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7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ма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4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F7631D" w:rsidRPr="00C51B0D" w:rsidTr="00D83D9A">
        <w:trPr>
          <w:trHeight w:val="8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2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0,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1,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7,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3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9</w:t>
            </w:r>
          </w:p>
        </w:tc>
      </w:tr>
      <w:tr w:rsidR="00F7631D" w:rsidRPr="00C51B0D" w:rsidTr="00D83D9A">
        <w:trPr>
          <w:trHeight w:val="346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lastRenderedPageBreak/>
              <w:t>Обед (полноценный рацион питания)</w:t>
            </w:r>
          </w:p>
        </w:tc>
      </w:tr>
      <w:tr w:rsidR="00F7631D" w:rsidRPr="00C51B0D" w:rsidTr="00D83D9A">
        <w:trPr>
          <w:trHeight w:val="12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F7631D" w:rsidRPr="00C51B0D" w:rsidTr="00D83D9A">
        <w:trPr>
          <w:trHeight w:val="7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7631D" w:rsidRPr="00C51B0D" w:rsidTr="00D83D9A">
        <w:trPr>
          <w:trHeight w:val="80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9,3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тица порционная, запечённая      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</w:tr>
      <w:tr w:rsidR="00F7631D" w:rsidRPr="00C51B0D" w:rsidTr="00D83D9A">
        <w:trPr>
          <w:trHeight w:val="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F7631D" w:rsidRPr="00C51B0D" w:rsidTr="00D83D9A">
        <w:trPr>
          <w:trHeight w:val="52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51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3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8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1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6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5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5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33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3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4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Энерг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тическая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9,3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«Детские» тушёные  в овощ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6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5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7</w:t>
            </w:r>
          </w:p>
        </w:tc>
      </w:tr>
      <w:tr w:rsidR="00F7631D" w:rsidRPr="00C51B0D" w:rsidTr="00D83D9A">
        <w:trPr>
          <w:trHeight w:val="3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8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вощи, тушённые в молоч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0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</w:tr>
      <w:tr w:rsidR="00F7631D" w:rsidRPr="00C51B0D" w:rsidTr="00D83D9A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П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</w:tr>
      <w:tr w:rsidR="00F7631D" w:rsidRPr="00C51B0D" w:rsidTr="00D83D9A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2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«Летний»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,4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9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, тушёный с мясными  изделиями /жаркое по-домашн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1,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2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3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3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Итого за обед (зимний перио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94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56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2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апельс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 w:right="-22" w:firstLine="1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1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0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6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3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клёцками на буль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0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</w:tr>
      <w:tr w:rsidR="00F7631D" w:rsidRPr="00C51B0D" w:rsidTr="00D83D9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9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тлета куриная, запечённая с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вощ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9,3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4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пуста тушёная белокочанная                         /цветная капуста отва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14,4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7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9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38,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7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3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1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6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7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</w:tbl>
    <w:p w:rsidR="00F7631D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F7631D" w:rsidRPr="00207432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9A7E1C" w:rsidRPr="002C2ADA" w:rsidRDefault="009A7E1C" w:rsidP="00276C86">
      <w:pPr>
        <w:pStyle w:val="FORMATTEXT"/>
        <w:framePr w:w="15445" w:wrap="auto" w:hAnchor="text"/>
        <w:suppressAutoHyphens/>
        <w:jc w:val="center"/>
        <w:rPr>
          <w:rFonts w:ascii="PT Astra Serif" w:hAnsi="PT Astra Serif"/>
          <w:sz w:val="16"/>
          <w:szCs w:val="16"/>
        </w:rPr>
        <w:sectPr w:rsidR="009A7E1C" w:rsidRPr="002C2ADA" w:rsidSect="001413E7">
          <w:headerReference w:type="default" r:id="rId10"/>
          <w:pgSz w:w="16838" w:h="11906" w:orient="landscape" w:code="9"/>
          <w:pgMar w:top="709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C2ADA" w:rsidRPr="008B4C95" w:rsidRDefault="002C2ADA" w:rsidP="001413E7">
      <w:pPr>
        <w:pStyle w:val="FORMATTEXT"/>
        <w:suppressAutoHyphens/>
        <w:ind w:left="5529"/>
        <w:jc w:val="center"/>
        <w:rPr>
          <w:rFonts w:ascii="PT Astra Serif" w:hAnsi="PT Astra Serif"/>
          <w:b/>
          <w:sz w:val="28"/>
          <w:szCs w:val="28"/>
        </w:rPr>
      </w:pPr>
    </w:p>
    <w:sectPr w:rsidR="002C2ADA" w:rsidRPr="008B4C95" w:rsidSect="006D1944">
      <w:pgSz w:w="11906" w:h="16838" w:code="9"/>
      <w:pgMar w:top="1134" w:right="567" w:bottom="1134" w:left="11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EA" w:rsidRDefault="008C1EEA">
      <w:r>
        <w:separator/>
      </w:r>
    </w:p>
  </w:endnote>
  <w:endnote w:type="continuationSeparator" w:id="0">
    <w:p w:rsidR="008C1EEA" w:rsidRDefault="008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EA" w:rsidRDefault="008C1EEA">
      <w:r>
        <w:separator/>
      </w:r>
    </w:p>
  </w:footnote>
  <w:footnote w:type="continuationSeparator" w:id="0">
    <w:p w:rsidR="008C1EEA" w:rsidRDefault="008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4557"/>
      <w:docPartObj>
        <w:docPartGallery w:val="Page Numbers (Top of Page)"/>
        <w:docPartUnique/>
      </w:docPartObj>
    </w:sdtPr>
    <w:sdtEndPr/>
    <w:sdtContent>
      <w:p w:rsidR="00D83D9A" w:rsidRDefault="00D83D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28" w:rsidRPr="005A6228">
          <w:rPr>
            <w:noProof/>
            <w:lang w:val="ru-RU"/>
          </w:rPr>
          <w:t>2</w:t>
        </w:r>
        <w:r>
          <w:fldChar w:fldCharType="end"/>
        </w:r>
      </w:p>
    </w:sdtContent>
  </w:sdt>
  <w:p w:rsidR="00D83D9A" w:rsidRDefault="00D83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389"/>
    <w:multiLevelType w:val="hybridMultilevel"/>
    <w:tmpl w:val="08D8B2B6"/>
    <w:lvl w:ilvl="0" w:tplc="D2F81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6406C"/>
    <w:multiLevelType w:val="hybridMultilevel"/>
    <w:tmpl w:val="41C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217D"/>
    <w:multiLevelType w:val="multilevel"/>
    <w:tmpl w:val="D45EB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66E1154D"/>
    <w:multiLevelType w:val="hybridMultilevel"/>
    <w:tmpl w:val="B5EA6FD4"/>
    <w:lvl w:ilvl="0" w:tplc="FA789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A5D02"/>
    <w:multiLevelType w:val="hybridMultilevel"/>
    <w:tmpl w:val="E5548582"/>
    <w:lvl w:ilvl="0" w:tplc="4FF022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277658"/>
    <w:multiLevelType w:val="hybridMultilevel"/>
    <w:tmpl w:val="45427B9A"/>
    <w:lvl w:ilvl="0" w:tplc="7A34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9F"/>
    <w:rsid w:val="00000050"/>
    <w:rsid w:val="00002AEB"/>
    <w:rsid w:val="000048EF"/>
    <w:rsid w:val="00004EB9"/>
    <w:rsid w:val="00006BD9"/>
    <w:rsid w:val="00007A68"/>
    <w:rsid w:val="00013DCA"/>
    <w:rsid w:val="000246CB"/>
    <w:rsid w:val="00024839"/>
    <w:rsid w:val="000257E6"/>
    <w:rsid w:val="0003113D"/>
    <w:rsid w:val="00031906"/>
    <w:rsid w:val="00035FC7"/>
    <w:rsid w:val="00036330"/>
    <w:rsid w:val="00040757"/>
    <w:rsid w:val="00041E8E"/>
    <w:rsid w:val="00042ABC"/>
    <w:rsid w:val="00042BB3"/>
    <w:rsid w:val="00042F0A"/>
    <w:rsid w:val="00044F0B"/>
    <w:rsid w:val="000453C4"/>
    <w:rsid w:val="0004596F"/>
    <w:rsid w:val="00045FC7"/>
    <w:rsid w:val="00050C9E"/>
    <w:rsid w:val="00052207"/>
    <w:rsid w:val="000527D9"/>
    <w:rsid w:val="00052B6E"/>
    <w:rsid w:val="00052E56"/>
    <w:rsid w:val="000548BE"/>
    <w:rsid w:val="00061276"/>
    <w:rsid w:val="000631DE"/>
    <w:rsid w:val="00065722"/>
    <w:rsid w:val="0006723F"/>
    <w:rsid w:val="000703CD"/>
    <w:rsid w:val="000717C1"/>
    <w:rsid w:val="0007593D"/>
    <w:rsid w:val="00075B1D"/>
    <w:rsid w:val="000771FB"/>
    <w:rsid w:val="000835D0"/>
    <w:rsid w:val="00083872"/>
    <w:rsid w:val="00084D2D"/>
    <w:rsid w:val="00084F3F"/>
    <w:rsid w:val="000908E7"/>
    <w:rsid w:val="000934CA"/>
    <w:rsid w:val="000938C8"/>
    <w:rsid w:val="000A23D0"/>
    <w:rsid w:val="000A6714"/>
    <w:rsid w:val="000A68C2"/>
    <w:rsid w:val="000A6FA7"/>
    <w:rsid w:val="000A7A9D"/>
    <w:rsid w:val="000B289D"/>
    <w:rsid w:val="000B2DE5"/>
    <w:rsid w:val="000B3E23"/>
    <w:rsid w:val="000B4FE5"/>
    <w:rsid w:val="000B5468"/>
    <w:rsid w:val="000B57C1"/>
    <w:rsid w:val="000B61FA"/>
    <w:rsid w:val="000C3198"/>
    <w:rsid w:val="000C3206"/>
    <w:rsid w:val="000C376B"/>
    <w:rsid w:val="000C4A5B"/>
    <w:rsid w:val="000C5E82"/>
    <w:rsid w:val="000C6477"/>
    <w:rsid w:val="000D204E"/>
    <w:rsid w:val="000D22D6"/>
    <w:rsid w:val="000D3748"/>
    <w:rsid w:val="000D395D"/>
    <w:rsid w:val="000D5AA7"/>
    <w:rsid w:val="000D5F96"/>
    <w:rsid w:val="000E1EEE"/>
    <w:rsid w:val="000E2580"/>
    <w:rsid w:val="000E3675"/>
    <w:rsid w:val="000E53E3"/>
    <w:rsid w:val="000E61AE"/>
    <w:rsid w:val="000E6467"/>
    <w:rsid w:val="000F13A5"/>
    <w:rsid w:val="000F15D7"/>
    <w:rsid w:val="000F1F0D"/>
    <w:rsid w:val="000F35A8"/>
    <w:rsid w:val="000F3BB0"/>
    <w:rsid w:val="000F3C6F"/>
    <w:rsid w:val="000F4CBA"/>
    <w:rsid w:val="000F4D0D"/>
    <w:rsid w:val="000F5A99"/>
    <w:rsid w:val="000F68CE"/>
    <w:rsid w:val="00102B51"/>
    <w:rsid w:val="00103E62"/>
    <w:rsid w:val="00105152"/>
    <w:rsid w:val="0010748E"/>
    <w:rsid w:val="00110732"/>
    <w:rsid w:val="00111155"/>
    <w:rsid w:val="00112083"/>
    <w:rsid w:val="001136F6"/>
    <w:rsid w:val="00113DDA"/>
    <w:rsid w:val="00116C75"/>
    <w:rsid w:val="0012232B"/>
    <w:rsid w:val="0012289A"/>
    <w:rsid w:val="00123DAE"/>
    <w:rsid w:val="00123FDF"/>
    <w:rsid w:val="00136021"/>
    <w:rsid w:val="00137529"/>
    <w:rsid w:val="001413E7"/>
    <w:rsid w:val="0014145B"/>
    <w:rsid w:val="00141610"/>
    <w:rsid w:val="001431F6"/>
    <w:rsid w:val="00144411"/>
    <w:rsid w:val="001465BE"/>
    <w:rsid w:val="00146A15"/>
    <w:rsid w:val="00151164"/>
    <w:rsid w:val="001548D4"/>
    <w:rsid w:val="00155567"/>
    <w:rsid w:val="001556FD"/>
    <w:rsid w:val="001565B7"/>
    <w:rsid w:val="00156951"/>
    <w:rsid w:val="00156CAE"/>
    <w:rsid w:val="00163599"/>
    <w:rsid w:val="001641DD"/>
    <w:rsid w:val="00165893"/>
    <w:rsid w:val="0016733F"/>
    <w:rsid w:val="0017297F"/>
    <w:rsid w:val="00173A45"/>
    <w:rsid w:val="00174BBD"/>
    <w:rsid w:val="00175CB5"/>
    <w:rsid w:val="00177C5C"/>
    <w:rsid w:val="001806AC"/>
    <w:rsid w:val="0018086B"/>
    <w:rsid w:val="00181D4A"/>
    <w:rsid w:val="00184616"/>
    <w:rsid w:val="00191030"/>
    <w:rsid w:val="00193A4C"/>
    <w:rsid w:val="00194571"/>
    <w:rsid w:val="0019678E"/>
    <w:rsid w:val="001A0209"/>
    <w:rsid w:val="001A2614"/>
    <w:rsid w:val="001A3558"/>
    <w:rsid w:val="001A5B11"/>
    <w:rsid w:val="001A61DA"/>
    <w:rsid w:val="001B010D"/>
    <w:rsid w:val="001B0493"/>
    <w:rsid w:val="001B0E18"/>
    <w:rsid w:val="001B170B"/>
    <w:rsid w:val="001B36C5"/>
    <w:rsid w:val="001B50C2"/>
    <w:rsid w:val="001B5303"/>
    <w:rsid w:val="001B5BDF"/>
    <w:rsid w:val="001B66EC"/>
    <w:rsid w:val="001B6BE2"/>
    <w:rsid w:val="001B6EBA"/>
    <w:rsid w:val="001B7914"/>
    <w:rsid w:val="001C00D2"/>
    <w:rsid w:val="001C2567"/>
    <w:rsid w:val="001C4E98"/>
    <w:rsid w:val="001C5323"/>
    <w:rsid w:val="001D009D"/>
    <w:rsid w:val="001D2351"/>
    <w:rsid w:val="001D2536"/>
    <w:rsid w:val="001D2607"/>
    <w:rsid w:val="001D2C28"/>
    <w:rsid w:val="001D2C47"/>
    <w:rsid w:val="001D3337"/>
    <w:rsid w:val="001D3942"/>
    <w:rsid w:val="001D3E06"/>
    <w:rsid w:val="001D597F"/>
    <w:rsid w:val="001D6414"/>
    <w:rsid w:val="001D6D8B"/>
    <w:rsid w:val="001D7AC3"/>
    <w:rsid w:val="001E0187"/>
    <w:rsid w:val="001E44B8"/>
    <w:rsid w:val="001E66C2"/>
    <w:rsid w:val="001E6A2E"/>
    <w:rsid w:val="001F152E"/>
    <w:rsid w:val="001F33BE"/>
    <w:rsid w:val="001F35E4"/>
    <w:rsid w:val="001F73FA"/>
    <w:rsid w:val="00200AF5"/>
    <w:rsid w:val="00201A8A"/>
    <w:rsid w:val="00201DD4"/>
    <w:rsid w:val="00203AE9"/>
    <w:rsid w:val="002050E1"/>
    <w:rsid w:val="002063DB"/>
    <w:rsid w:val="00206483"/>
    <w:rsid w:val="00207432"/>
    <w:rsid w:val="00207739"/>
    <w:rsid w:val="0021043F"/>
    <w:rsid w:val="00210D04"/>
    <w:rsid w:val="00210F73"/>
    <w:rsid w:val="00215FA9"/>
    <w:rsid w:val="00222ED1"/>
    <w:rsid w:val="00223566"/>
    <w:rsid w:val="00225942"/>
    <w:rsid w:val="00226F9E"/>
    <w:rsid w:val="002317C5"/>
    <w:rsid w:val="00231BE9"/>
    <w:rsid w:val="00231D9F"/>
    <w:rsid w:val="00232696"/>
    <w:rsid w:val="00233900"/>
    <w:rsid w:val="0023590E"/>
    <w:rsid w:val="00237185"/>
    <w:rsid w:val="00240C53"/>
    <w:rsid w:val="002415D8"/>
    <w:rsid w:val="00247180"/>
    <w:rsid w:val="002472DB"/>
    <w:rsid w:val="002476C5"/>
    <w:rsid w:val="00250610"/>
    <w:rsid w:val="00250628"/>
    <w:rsid w:val="0025087B"/>
    <w:rsid w:val="00253BBD"/>
    <w:rsid w:val="00255EB8"/>
    <w:rsid w:val="00260E3B"/>
    <w:rsid w:val="0026140F"/>
    <w:rsid w:val="002619B6"/>
    <w:rsid w:val="00263B67"/>
    <w:rsid w:val="0026464C"/>
    <w:rsid w:val="002725E1"/>
    <w:rsid w:val="00272EFE"/>
    <w:rsid w:val="0027307E"/>
    <w:rsid w:val="00274007"/>
    <w:rsid w:val="002740E0"/>
    <w:rsid w:val="00274C3A"/>
    <w:rsid w:val="00274D06"/>
    <w:rsid w:val="00276C86"/>
    <w:rsid w:val="0027727A"/>
    <w:rsid w:val="002812D8"/>
    <w:rsid w:val="00282C0D"/>
    <w:rsid w:val="00282FF6"/>
    <w:rsid w:val="00284073"/>
    <w:rsid w:val="00284BA9"/>
    <w:rsid w:val="00287083"/>
    <w:rsid w:val="002870E2"/>
    <w:rsid w:val="00287998"/>
    <w:rsid w:val="00290EC6"/>
    <w:rsid w:val="002927C3"/>
    <w:rsid w:val="002933EF"/>
    <w:rsid w:val="002A02FB"/>
    <w:rsid w:val="002A0945"/>
    <w:rsid w:val="002A27AA"/>
    <w:rsid w:val="002A2A46"/>
    <w:rsid w:val="002A2B4F"/>
    <w:rsid w:val="002A2CE2"/>
    <w:rsid w:val="002A2E7C"/>
    <w:rsid w:val="002A3939"/>
    <w:rsid w:val="002A6FA1"/>
    <w:rsid w:val="002B1358"/>
    <w:rsid w:val="002B1CEF"/>
    <w:rsid w:val="002B2C70"/>
    <w:rsid w:val="002B46F9"/>
    <w:rsid w:val="002B4F0A"/>
    <w:rsid w:val="002C0590"/>
    <w:rsid w:val="002C2ADA"/>
    <w:rsid w:val="002C4A48"/>
    <w:rsid w:val="002C4CD3"/>
    <w:rsid w:val="002D045D"/>
    <w:rsid w:val="002D204A"/>
    <w:rsid w:val="002D639D"/>
    <w:rsid w:val="002D7FC0"/>
    <w:rsid w:val="002E06ED"/>
    <w:rsid w:val="002E0721"/>
    <w:rsid w:val="002E2C3D"/>
    <w:rsid w:val="002F1F73"/>
    <w:rsid w:val="002F313E"/>
    <w:rsid w:val="002F4CF7"/>
    <w:rsid w:val="002F63C7"/>
    <w:rsid w:val="003005A4"/>
    <w:rsid w:val="003015D7"/>
    <w:rsid w:val="00301681"/>
    <w:rsid w:val="00305997"/>
    <w:rsid w:val="003063BF"/>
    <w:rsid w:val="00306C67"/>
    <w:rsid w:val="00307AD1"/>
    <w:rsid w:val="00310114"/>
    <w:rsid w:val="00310727"/>
    <w:rsid w:val="00310A2E"/>
    <w:rsid w:val="003138D3"/>
    <w:rsid w:val="003171FA"/>
    <w:rsid w:val="00317B01"/>
    <w:rsid w:val="00320101"/>
    <w:rsid w:val="003202AD"/>
    <w:rsid w:val="00321F32"/>
    <w:rsid w:val="00322607"/>
    <w:rsid w:val="00322741"/>
    <w:rsid w:val="003240D8"/>
    <w:rsid w:val="0032415E"/>
    <w:rsid w:val="003242BD"/>
    <w:rsid w:val="003245B4"/>
    <w:rsid w:val="00326D0C"/>
    <w:rsid w:val="0033292B"/>
    <w:rsid w:val="0033335C"/>
    <w:rsid w:val="00333693"/>
    <w:rsid w:val="0033427F"/>
    <w:rsid w:val="0033600D"/>
    <w:rsid w:val="003419D3"/>
    <w:rsid w:val="00342E07"/>
    <w:rsid w:val="00342FE1"/>
    <w:rsid w:val="00344392"/>
    <w:rsid w:val="00344981"/>
    <w:rsid w:val="00344ED3"/>
    <w:rsid w:val="00346956"/>
    <w:rsid w:val="0034737C"/>
    <w:rsid w:val="00347DBF"/>
    <w:rsid w:val="003501B0"/>
    <w:rsid w:val="003506D1"/>
    <w:rsid w:val="00352571"/>
    <w:rsid w:val="00356B9B"/>
    <w:rsid w:val="00357DCE"/>
    <w:rsid w:val="0036134C"/>
    <w:rsid w:val="00361559"/>
    <w:rsid w:val="003648BA"/>
    <w:rsid w:val="00367D24"/>
    <w:rsid w:val="00373433"/>
    <w:rsid w:val="00374393"/>
    <w:rsid w:val="00374A20"/>
    <w:rsid w:val="00375B2F"/>
    <w:rsid w:val="00375E5B"/>
    <w:rsid w:val="00375F37"/>
    <w:rsid w:val="00377CFC"/>
    <w:rsid w:val="00380702"/>
    <w:rsid w:val="00381D33"/>
    <w:rsid w:val="003837D0"/>
    <w:rsid w:val="00383FEE"/>
    <w:rsid w:val="00385E2F"/>
    <w:rsid w:val="00387A88"/>
    <w:rsid w:val="00387C58"/>
    <w:rsid w:val="00391CEE"/>
    <w:rsid w:val="0039285D"/>
    <w:rsid w:val="003945AA"/>
    <w:rsid w:val="00397318"/>
    <w:rsid w:val="003A0A4E"/>
    <w:rsid w:val="003A1238"/>
    <w:rsid w:val="003A4314"/>
    <w:rsid w:val="003A5BB9"/>
    <w:rsid w:val="003A6934"/>
    <w:rsid w:val="003B0B65"/>
    <w:rsid w:val="003B14E6"/>
    <w:rsid w:val="003B269E"/>
    <w:rsid w:val="003B3080"/>
    <w:rsid w:val="003B6686"/>
    <w:rsid w:val="003B72DF"/>
    <w:rsid w:val="003B7A02"/>
    <w:rsid w:val="003C1B31"/>
    <w:rsid w:val="003C2E2F"/>
    <w:rsid w:val="003C5A84"/>
    <w:rsid w:val="003C75F7"/>
    <w:rsid w:val="003D1012"/>
    <w:rsid w:val="003D79E6"/>
    <w:rsid w:val="003E08C6"/>
    <w:rsid w:val="003E3051"/>
    <w:rsid w:val="003E6239"/>
    <w:rsid w:val="003E7C9D"/>
    <w:rsid w:val="003F0F8D"/>
    <w:rsid w:val="003F2AA7"/>
    <w:rsid w:val="003F3CC8"/>
    <w:rsid w:val="003F46FB"/>
    <w:rsid w:val="003F4C60"/>
    <w:rsid w:val="003F6FC5"/>
    <w:rsid w:val="003F7C09"/>
    <w:rsid w:val="0040148E"/>
    <w:rsid w:val="00403E5E"/>
    <w:rsid w:val="004046E2"/>
    <w:rsid w:val="00404BDB"/>
    <w:rsid w:val="004055DE"/>
    <w:rsid w:val="00405A50"/>
    <w:rsid w:val="004063EC"/>
    <w:rsid w:val="00406AFD"/>
    <w:rsid w:val="00407E86"/>
    <w:rsid w:val="00411390"/>
    <w:rsid w:val="004126FE"/>
    <w:rsid w:val="004141EC"/>
    <w:rsid w:val="0041755F"/>
    <w:rsid w:val="004221B0"/>
    <w:rsid w:val="00423389"/>
    <w:rsid w:val="00424441"/>
    <w:rsid w:val="00426A64"/>
    <w:rsid w:val="00432C29"/>
    <w:rsid w:val="00433A71"/>
    <w:rsid w:val="00440DA7"/>
    <w:rsid w:val="004410D6"/>
    <w:rsid w:val="00441DCC"/>
    <w:rsid w:val="004429B0"/>
    <w:rsid w:val="00443FBB"/>
    <w:rsid w:val="004441FD"/>
    <w:rsid w:val="004442EC"/>
    <w:rsid w:val="004458ED"/>
    <w:rsid w:val="00445D71"/>
    <w:rsid w:val="00451CCC"/>
    <w:rsid w:val="004524B5"/>
    <w:rsid w:val="00453C14"/>
    <w:rsid w:val="00453D8A"/>
    <w:rsid w:val="00454F38"/>
    <w:rsid w:val="004559A6"/>
    <w:rsid w:val="00456982"/>
    <w:rsid w:val="00456BAC"/>
    <w:rsid w:val="00462367"/>
    <w:rsid w:val="00463889"/>
    <w:rsid w:val="00466FFE"/>
    <w:rsid w:val="00470687"/>
    <w:rsid w:val="00470CAA"/>
    <w:rsid w:val="0047251C"/>
    <w:rsid w:val="00475280"/>
    <w:rsid w:val="00476CC3"/>
    <w:rsid w:val="0047795F"/>
    <w:rsid w:val="00481CC0"/>
    <w:rsid w:val="00482F0B"/>
    <w:rsid w:val="00482F46"/>
    <w:rsid w:val="004852CD"/>
    <w:rsid w:val="00485FA2"/>
    <w:rsid w:val="00486527"/>
    <w:rsid w:val="004901BD"/>
    <w:rsid w:val="0049188B"/>
    <w:rsid w:val="00493402"/>
    <w:rsid w:val="00494B9B"/>
    <w:rsid w:val="004955BC"/>
    <w:rsid w:val="004A0D9F"/>
    <w:rsid w:val="004A13D1"/>
    <w:rsid w:val="004A1D29"/>
    <w:rsid w:val="004A3145"/>
    <w:rsid w:val="004A3943"/>
    <w:rsid w:val="004A3A7B"/>
    <w:rsid w:val="004A3D38"/>
    <w:rsid w:val="004A7D49"/>
    <w:rsid w:val="004B2FCA"/>
    <w:rsid w:val="004B54E1"/>
    <w:rsid w:val="004B76E8"/>
    <w:rsid w:val="004C0221"/>
    <w:rsid w:val="004C3998"/>
    <w:rsid w:val="004C4AFC"/>
    <w:rsid w:val="004C6E29"/>
    <w:rsid w:val="004D0AB0"/>
    <w:rsid w:val="004D5852"/>
    <w:rsid w:val="004D6C08"/>
    <w:rsid w:val="004D7397"/>
    <w:rsid w:val="004D7A35"/>
    <w:rsid w:val="004E0C7C"/>
    <w:rsid w:val="004E3BA6"/>
    <w:rsid w:val="004E4E8C"/>
    <w:rsid w:val="004E6095"/>
    <w:rsid w:val="004E6A43"/>
    <w:rsid w:val="004E797C"/>
    <w:rsid w:val="004F206F"/>
    <w:rsid w:val="004F2863"/>
    <w:rsid w:val="004F32AF"/>
    <w:rsid w:val="004F33A1"/>
    <w:rsid w:val="004F65DC"/>
    <w:rsid w:val="004F79AC"/>
    <w:rsid w:val="0050447C"/>
    <w:rsid w:val="00505419"/>
    <w:rsid w:val="00505A67"/>
    <w:rsid w:val="00507A58"/>
    <w:rsid w:val="00511BFB"/>
    <w:rsid w:val="00513FA6"/>
    <w:rsid w:val="005146A2"/>
    <w:rsid w:val="00515B5B"/>
    <w:rsid w:val="00516F23"/>
    <w:rsid w:val="00517420"/>
    <w:rsid w:val="00517716"/>
    <w:rsid w:val="00517E4F"/>
    <w:rsid w:val="005202C3"/>
    <w:rsid w:val="005209B3"/>
    <w:rsid w:val="00522752"/>
    <w:rsid w:val="00524AB2"/>
    <w:rsid w:val="00527FEA"/>
    <w:rsid w:val="00530F30"/>
    <w:rsid w:val="0053204A"/>
    <w:rsid w:val="00533E59"/>
    <w:rsid w:val="00533E73"/>
    <w:rsid w:val="00535EC7"/>
    <w:rsid w:val="00537EFA"/>
    <w:rsid w:val="0054239C"/>
    <w:rsid w:val="005426B7"/>
    <w:rsid w:val="00543FA0"/>
    <w:rsid w:val="005443C2"/>
    <w:rsid w:val="005462E4"/>
    <w:rsid w:val="00546815"/>
    <w:rsid w:val="00547E3E"/>
    <w:rsid w:val="0055306E"/>
    <w:rsid w:val="00554DF4"/>
    <w:rsid w:val="00556AA8"/>
    <w:rsid w:val="005603C4"/>
    <w:rsid w:val="00562181"/>
    <w:rsid w:val="005626FE"/>
    <w:rsid w:val="00563250"/>
    <w:rsid w:val="005634E7"/>
    <w:rsid w:val="005637E8"/>
    <w:rsid w:val="00565628"/>
    <w:rsid w:val="00565E81"/>
    <w:rsid w:val="00570AAF"/>
    <w:rsid w:val="0057589F"/>
    <w:rsid w:val="00575E7B"/>
    <w:rsid w:val="00577A78"/>
    <w:rsid w:val="00580214"/>
    <w:rsid w:val="00584D29"/>
    <w:rsid w:val="0058551B"/>
    <w:rsid w:val="005872CB"/>
    <w:rsid w:val="005909A5"/>
    <w:rsid w:val="00592FAC"/>
    <w:rsid w:val="00593C32"/>
    <w:rsid w:val="00594A58"/>
    <w:rsid w:val="00594AE5"/>
    <w:rsid w:val="005A119F"/>
    <w:rsid w:val="005A19A0"/>
    <w:rsid w:val="005A29E1"/>
    <w:rsid w:val="005A4890"/>
    <w:rsid w:val="005A504B"/>
    <w:rsid w:val="005A55C7"/>
    <w:rsid w:val="005A6228"/>
    <w:rsid w:val="005A64AC"/>
    <w:rsid w:val="005A657F"/>
    <w:rsid w:val="005A6D05"/>
    <w:rsid w:val="005A7CEB"/>
    <w:rsid w:val="005B0373"/>
    <w:rsid w:val="005B0484"/>
    <w:rsid w:val="005B0CFC"/>
    <w:rsid w:val="005B0F85"/>
    <w:rsid w:val="005B44C3"/>
    <w:rsid w:val="005B732D"/>
    <w:rsid w:val="005B7760"/>
    <w:rsid w:val="005C0266"/>
    <w:rsid w:val="005C2DA0"/>
    <w:rsid w:val="005C31B5"/>
    <w:rsid w:val="005C361F"/>
    <w:rsid w:val="005C62BA"/>
    <w:rsid w:val="005C645B"/>
    <w:rsid w:val="005C6D50"/>
    <w:rsid w:val="005D0424"/>
    <w:rsid w:val="005D0DDA"/>
    <w:rsid w:val="005D2387"/>
    <w:rsid w:val="005D334B"/>
    <w:rsid w:val="005D35B2"/>
    <w:rsid w:val="005D4E0A"/>
    <w:rsid w:val="005D6858"/>
    <w:rsid w:val="005D7970"/>
    <w:rsid w:val="005E0A8D"/>
    <w:rsid w:val="005E1DDB"/>
    <w:rsid w:val="005E24CC"/>
    <w:rsid w:val="005F1995"/>
    <w:rsid w:val="005F422F"/>
    <w:rsid w:val="005F4D16"/>
    <w:rsid w:val="005F54BB"/>
    <w:rsid w:val="005F55F6"/>
    <w:rsid w:val="005F686C"/>
    <w:rsid w:val="00604B7F"/>
    <w:rsid w:val="00604DBC"/>
    <w:rsid w:val="00605FE7"/>
    <w:rsid w:val="006067C7"/>
    <w:rsid w:val="00607A76"/>
    <w:rsid w:val="00610CE1"/>
    <w:rsid w:val="00615EAF"/>
    <w:rsid w:val="00620BFF"/>
    <w:rsid w:val="006232BD"/>
    <w:rsid w:val="00623A94"/>
    <w:rsid w:val="006261FB"/>
    <w:rsid w:val="006275BA"/>
    <w:rsid w:val="00630DE4"/>
    <w:rsid w:val="00631691"/>
    <w:rsid w:val="00631D4D"/>
    <w:rsid w:val="00633668"/>
    <w:rsid w:val="006355D3"/>
    <w:rsid w:val="006363A2"/>
    <w:rsid w:val="00637E50"/>
    <w:rsid w:val="00645F2C"/>
    <w:rsid w:val="0064613A"/>
    <w:rsid w:val="00646668"/>
    <w:rsid w:val="00647BF0"/>
    <w:rsid w:val="00652806"/>
    <w:rsid w:val="00652F0D"/>
    <w:rsid w:val="00653050"/>
    <w:rsid w:val="00654254"/>
    <w:rsid w:val="0065496F"/>
    <w:rsid w:val="00655587"/>
    <w:rsid w:val="00660785"/>
    <w:rsid w:val="00666467"/>
    <w:rsid w:val="00666BDF"/>
    <w:rsid w:val="006676F8"/>
    <w:rsid w:val="00672BF1"/>
    <w:rsid w:val="00674020"/>
    <w:rsid w:val="006746BE"/>
    <w:rsid w:val="00675292"/>
    <w:rsid w:val="00680D95"/>
    <w:rsid w:val="00682795"/>
    <w:rsid w:val="00687904"/>
    <w:rsid w:val="00687ED5"/>
    <w:rsid w:val="00691846"/>
    <w:rsid w:val="00692368"/>
    <w:rsid w:val="00694798"/>
    <w:rsid w:val="00694DAE"/>
    <w:rsid w:val="00695BBD"/>
    <w:rsid w:val="006963CB"/>
    <w:rsid w:val="006A03FF"/>
    <w:rsid w:val="006A1717"/>
    <w:rsid w:val="006A29BB"/>
    <w:rsid w:val="006A3945"/>
    <w:rsid w:val="006A65D0"/>
    <w:rsid w:val="006A6926"/>
    <w:rsid w:val="006B0785"/>
    <w:rsid w:val="006B1830"/>
    <w:rsid w:val="006B232D"/>
    <w:rsid w:val="006B2332"/>
    <w:rsid w:val="006B3021"/>
    <w:rsid w:val="006B4594"/>
    <w:rsid w:val="006B5E98"/>
    <w:rsid w:val="006B6374"/>
    <w:rsid w:val="006B6F06"/>
    <w:rsid w:val="006B7EF6"/>
    <w:rsid w:val="006C0B80"/>
    <w:rsid w:val="006C0F60"/>
    <w:rsid w:val="006C116A"/>
    <w:rsid w:val="006C116C"/>
    <w:rsid w:val="006C15EA"/>
    <w:rsid w:val="006C20B0"/>
    <w:rsid w:val="006C3A48"/>
    <w:rsid w:val="006C7237"/>
    <w:rsid w:val="006D0DD5"/>
    <w:rsid w:val="006D1944"/>
    <w:rsid w:val="006D1A4A"/>
    <w:rsid w:val="006D20AE"/>
    <w:rsid w:val="006D2776"/>
    <w:rsid w:val="006D351E"/>
    <w:rsid w:val="006D4A35"/>
    <w:rsid w:val="006D5105"/>
    <w:rsid w:val="006D55F8"/>
    <w:rsid w:val="006D5EFC"/>
    <w:rsid w:val="006D5F76"/>
    <w:rsid w:val="006E0E0C"/>
    <w:rsid w:val="006E125F"/>
    <w:rsid w:val="006E2BE9"/>
    <w:rsid w:val="006E6F12"/>
    <w:rsid w:val="006F1BEE"/>
    <w:rsid w:val="006F32B0"/>
    <w:rsid w:val="006F377C"/>
    <w:rsid w:val="00700B30"/>
    <w:rsid w:val="0070204E"/>
    <w:rsid w:val="0070486F"/>
    <w:rsid w:val="00705F1E"/>
    <w:rsid w:val="007067C5"/>
    <w:rsid w:val="00706D89"/>
    <w:rsid w:val="007078DA"/>
    <w:rsid w:val="00710530"/>
    <w:rsid w:val="007123DC"/>
    <w:rsid w:val="00712E4A"/>
    <w:rsid w:val="00713CD7"/>
    <w:rsid w:val="007169F1"/>
    <w:rsid w:val="00722F47"/>
    <w:rsid w:val="007248A3"/>
    <w:rsid w:val="00725E00"/>
    <w:rsid w:val="00734766"/>
    <w:rsid w:val="007348B8"/>
    <w:rsid w:val="007365B3"/>
    <w:rsid w:val="00736DFC"/>
    <w:rsid w:val="00740237"/>
    <w:rsid w:val="00741C44"/>
    <w:rsid w:val="00744CEA"/>
    <w:rsid w:val="007465F8"/>
    <w:rsid w:val="00747B94"/>
    <w:rsid w:val="007549FF"/>
    <w:rsid w:val="0075500E"/>
    <w:rsid w:val="00757B2D"/>
    <w:rsid w:val="00760DA6"/>
    <w:rsid w:val="007648BB"/>
    <w:rsid w:val="0076527A"/>
    <w:rsid w:val="007654F9"/>
    <w:rsid w:val="00766ADA"/>
    <w:rsid w:val="00767910"/>
    <w:rsid w:val="007700C2"/>
    <w:rsid w:val="0077347E"/>
    <w:rsid w:val="00773A67"/>
    <w:rsid w:val="00774B7F"/>
    <w:rsid w:val="00776F30"/>
    <w:rsid w:val="00780623"/>
    <w:rsid w:val="007830A0"/>
    <w:rsid w:val="0078480F"/>
    <w:rsid w:val="00784C0C"/>
    <w:rsid w:val="00786889"/>
    <w:rsid w:val="0078788F"/>
    <w:rsid w:val="00790720"/>
    <w:rsid w:val="0079474D"/>
    <w:rsid w:val="007958A7"/>
    <w:rsid w:val="00796D2E"/>
    <w:rsid w:val="00797058"/>
    <w:rsid w:val="00797F7A"/>
    <w:rsid w:val="007A180E"/>
    <w:rsid w:val="007A3A36"/>
    <w:rsid w:val="007A482F"/>
    <w:rsid w:val="007B2434"/>
    <w:rsid w:val="007B513F"/>
    <w:rsid w:val="007B7074"/>
    <w:rsid w:val="007C226F"/>
    <w:rsid w:val="007C416C"/>
    <w:rsid w:val="007D0084"/>
    <w:rsid w:val="007D33AE"/>
    <w:rsid w:val="007D3819"/>
    <w:rsid w:val="007D75C2"/>
    <w:rsid w:val="007E102B"/>
    <w:rsid w:val="007E64DE"/>
    <w:rsid w:val="007F1C93"/>
    <w:rsid w:val="007F5168"/>
    <w:rsid w:val="007F7611"/>
    <w:rsid w:val="007F797C"/>
    <w:rsid w:val="008068B0"/>
    <w:rsid w:val="00806B7E"/>
    <w:rsid w:val="0080792E"/>
    <w:rsid w:val="00807EA7"/>
    <w:rsid w:val="00810B02"/>
    <w:rsid w:val="00811356"/>
    <w:rsid w:val="008127F8"/>
    <w:rsid w:val="00813423"/>
    <w:rsid w:val="008137D4"/>
    <w:rsid w:val="00814E41"/>
    <w:rsid w:val="00815430"/>
    <w:rsid w:val="008157C4"/>
    <w:rsid w:val="00816651"/>
    <w:rsid w:val="008169AD"/>
    <w:rsid w:val="00817EB0"/>
    <w:rsid w:val="008206E3"/>
    <w:rsid w:val="008219DF"/>
    <w:rsid w:val="00822947"/>
    <w:rsid w:val="00822956"/>
    <w:rsid w:val="00823BB9"/>
    <w:rsid w:val="008251A5"/>
    <w:rsid w:val="00825732"/>
    <w:rsid w:val="0082675B"/>
    <w:rsid w:val="008307EA"/>
    <w:rsid w:val="00830DF2"/>
    <w:rsid w:val="008311C7"/>
    <w:rsid w:val="0083278A"/>
    <w:rsid w:val="0083347C"/>
    <w:rsid w:val="00833E1E"/>
    <w:rsid w:val="00834F0E"/>
    <w:rsid w:val="00835B4B"/>
    <w:rsid w:val="00835C38"/>
    <w:rsid w:val="00841304"/>
    <w:rsid w:val="00842165"/>
    <w:rsid w:val="0084420B"/>
    <w:rsid w:val="008454E6"/>
    <w:rsid w:val="0084723E"/>
    <w:rsid w:val="00847BCB"/>
    <w:rsid w:val="008505ED"/>
    <w:rsid w:val="00850B33"/>
    <w:rsid w:val="00851403"/>
    <w:rsid w:val="00851B64"/>
    <w:rsid w:val="00853D32"/>
    <w:rsid w:val="00855961"/>
    <w:rsid w:val="008563B8"/>
    <w:rsid w:val="00856AFB"/>
    <w:rsid w:val="00861A54"/>
    <w:rsid w:val="00862182"/>
    <w:rsid w:val="0087249F"/>
    <w:rsid w:val="00872BE5"/>
    <w:rsid w:val="00873F9A"/>
    <w:rsid w:val="00874765"/>
    <w:rsid w:val="00876023"/>
    <w:rsid w:val="00876D9A"/>
    <w:rsid w:val="00881BE0"/>
    <w:rsid w:val="008824A0"/>
    <w:rsid w:val="00882852"/>
    <w:rsid w:val="0088407C"/>
    <w:rsid w:val="008844E0"/>
    <w:rsid w:val="00884B5D"/>
    <w:rsid w:val="00890AE5"/>
    <w:rsid w:val="00890BD3"/>
    <w:rsid w:val="008910AA"/>
    <w:rsid w:val="00892A0D"/>
    <w:rsid w:val="00894092"/>
    <w:rsid w:val="00894838"/>
    <w:rsid w:val="00897A4F"/>
    <w:rsid w:val="008A0B95"/>
    <w:rsid w:val="008A24DD"/>
    <w:rsid w:val="008A3229"/>
    <w:rsid w:val="008A3EE5"/>
    <w:rsid w:val="008A3FD7"/>
    <w:rsid w:val="008A6865"/>
    <w:rsid w:val="008B4A03"/>
    <w:rsid w:val="008B4C95"/>
    <w:rsid w:val="008B4C97"/>
    <w:rsid w:val="008B5676"/>
    <w:rsid w:val="008B635D"/>
    <w:rsid w:val="008C081E"/>
    <w:rsid w:val="008C1EEA"/>
    <w:rsid w:val="008C243C"/>
    <w:rsid w:val="008C3443"/>
    <w:rsid w:val="008C5910"/>
    <w:rsid w:val="008C6120"/>
    <w:rsid w:val="008D014F"/>
    <w:rsid w:val="008D0354"/>
    <w:rsid w:val="008D06BE"/>
    <w:rsid w:val="008D79E7"/>
    <w:rsid w:val="008E099C"/>
    <w:rsid w:val="008E1264"/>
    <w:rsid w:val="008E1C0A"/>
    <w:rsid w:val="008E3E12"/>
    <w:rsid w:val="008E5EEF"/>
    <w:rsid w:val="008E6FF4"/>
    <w:rsid w:val="008E7BDA"/>
    <w:rsid w:val="008F086D"/>
    <w:rsid w:val="008F3BB3"/>
    <w:rsid w:val="008F5D7D"/>
    <w:rsid w:val="008F7883"/>
    <w:rsid w:val="00900227"/>
    <w:rsid w:val="00901173"/>
    <w:rsid w:val="009020CA"/>
    <w:rsid w:val="0090438C"/>
    <w:rsid w:val="009066DA"/>
    <w:rsid w:val="00910CEF"/>
    <w:rsid w:val="00910F22"/>
    <w:rsid w:val="009116AD"/>
    <w:rsid w:val="00912F41"/>
    <w:rsid w:val="0091321A"/>
    <w:rsid w:val="009137EC"/>
    <w:rsid w:val="00913C40"/>
    <w:rsid w:val="00915633"/>
    <w:rsid w:val="00920A2E"/>
    <w:rsid w:val="00923465"/>
    <w:rsid w:val="00924BEF"/>
    <w:rsid w:val="00931D37"/>
    <w:rsid w:val="00932330"/>
    <w:rsid w:val="0093247C"/>
    <w:rsid w:val="00932D53"/>
    <w:rsid w:val="00942B23"/>
    <w:rsid w:val="00945576"/>
    <w:rsid w:val="00947FCD"/>
    <w:rsid w:val="00951366"/>
    <w:rsid w:val="0095294A"/>
    <w:rsid w:val="00953EE7"/>
    <w:rsid w:val="00954581"/>
    <w:rsid w:val="00954CCE"/>
    <w:rsid w:val="009568DC"/>
    <w:rsid w:val="00957C38"/>
    <w:rsid w:val="009602E3"/>
    <w:rsid w:val="00960559"/>
    <w:rsid w:val="00964538"/>
    <w:rsid w:val="00971140"/>
    <w:rsid w:val="009715AC"/>
    <w:rsid w:val="009722C7"/>
    <w:rsid w:val="00974175"/>
    <w:rsid w:val="0097457F"/>
    <w:rsid w:val="0097537F"/>
    <w:rsid w:val="00976CFC"/>
    <w:rsid w:val="00977A5C"/>
    <w:rsid w:val="00977B6A"/>
    <w:rsid w:val="00981317"/>
    <w:rsid w:val="00984932"/>
    <w:rsid w:val="00985DC2"/>
    <w:rsid w:val="009866D0"/>
    <w:rsid w:val="009867CD"/>
    <w:rsid w:val="009876F4"/>
    <w:rsid w:val="009932C6"/>
    <w:rsid w:val="00995B0A"/>
    <w:rsid w:val="009961F6"/>
    <w:rsid w:val="00996E74"/>
    <w:rsid w:val="009972BF"/>
    <w:rsid w:val="0099739B"/>
    <w:rsid w:val="009A06E3"/>
    <w:rsid w:val="009A0F40"/>
    <w:rsid w:val="009A22C4"/>
    <w:rsid w:val="009A4D8D"/>
    <w:rsid w:val="009A607A"/>
    <w:rsid w:val="009A713D"/>
    <w:rsid w:val="009A7E1C"/>
    <w:rsid w:val="009B02FB"/>
    <w:rsid w:val="009B08C7"/>
    <w:rsid w:val="009B0E39"/>
    <w:rsid w:val="009B10DC"/>
    <w:rsid w:val="009B1E17"/>
    <w:rsid w:val="009B1F07"/>
    <w:rsid w:val="009B2BF6"/>
    <w:rsid w:val="009B3808"/>
    <w:rsid w:val="009B3D3B"/>
    <w:rsid w:val="009B74A4"/>
    <w:rsid w:val="009C2B32"/>
    <w:rsid w:val="009C4EB5"/>
    <w:rsid w:val="009C54FD"/>
    <w:rsid w:val="009C5565"/>
    <w:rsid w:val="009C5C52"/>
    <w:rsid w:val="009C5C5D"/>
    <w:rsid w:val="009C6AA3"/>
    <w:rsid w:val="009C7488"/>
    <w:rsid w:val="009C7A85"/>
    <w:rsid w:val="009D01E0"/>
    <w:rsid w:val="009D3337"/>
    <w:rsid w:val="009D48CF"/>
    <w:rsid w:val="009D4CA4"/>
    <w:rsid w:val="009D5127"/>
    <w:rsid w:val="009D56F4"/>
    <w:rsid w:val="009E0120"/>
    <w:rsid w:val="009E1174"/>
    <w:rsid w:val="009E1DDF"/>
    <w:rsid w:val="009E297D"/>
    <w:rsid w:val="009E55DC"/>
    <w:rsid w:val="009E5DAF"/>
    <w:rsid w:val="009E69FC"/>
    <w:rsid w:val="009E6DDE"/>
    <w:rsid w:val="009E7005"/>
    <w:rsid w:val="009F0383"/>
    <w:rsid w:val="009F04C0"/>
    <w:rsid w:val="009F0FC1"/>
    <w:rsid w:val="009F12CF"/>
    <w:rsid w:val="009F3C13"/>
    <w:rsid w:val="00A00362"/>
    <w:rsid w:val="00A0075E"/>
    <w:rsid w:val="00A01009"/>
    <w:rsid w:val="00A03CED"/>
    <w:rsid w:val="00A049BC"/>
    <w:rsid w:val="00A0660F"/>
    <w:rsid w:val="00A06F8C"/>
    <w:rsid w:val="00A1129F"/>
    <w:rsid w:val="00A25025"/>
    <w:rsid w:val="00A27513"/>
    <w:rsid w:val="00A3152A"/>
    <w:rsid w:val="00A3225F"/>
    <w:rsid w:val="00A33A4E"/>
    <w:rsid w:val="00A36E2B"/>
    <w:rsid w:val="00A379F9"/>
    <w:rsid w:val="00A428EF"/>
    <w:rsid w:val="00A43105"/>
    <w:rsid w:val="00A45102"/>
    <w:rsid w:val="00A4553C"/>
    <w:rsid w:val="00A46210"/>
    <w:rsid w:val="00A46961"/>
    <w:rsid w:val="00A46E1C"/>
    <w:rsid w:val="00A50BAC"/>
    <w:rsid w:val="00A51FF3"/>
    <w:rsid w:val="00A5484C"/>
    <w:rsid w:val="00A567B5"/>
    <w:rsid w:val="00A567EC"/>
    <w:rsid w:val="00A6514F"/>
    <w:rsid w:val="00A65BC8"/>
    <w:rsid w:val="00A666F4"/>
    <w:rsid w:val="00A676CB"/>
    <w:rsid w:val="00A67A4B"/>
    <w:rsid w:val="00A72478"/>
    <w:rsid w:val="00A72DFB"/>
    <w:rsid w:val="00A76690"/>
    <w:rsid w:val="00A76EC4"/>
    <w:rsid w:val="00A770B6"/>
    <w:rsid w:val="00A77C65"/>
    <w:rsid w:val="00A820B0"/>
    <w:rsid w:val="00A8338B"/>
    <w:rsid w:val="00A869BF"/>
    <w:rsid w:val="00A8781C"/>
    <w:rsid w:val="00A91BBB"/>
    <w:rsid w:val="00A92D85"/>
    <w:rsid w:val="00A93A21"/>
    <w:rsid w:val="00A95F3C"/>
    <w:rsid w:val="00A969E8"/>
    <w:rsid w:val="00AA02B8"/>
    <w:rsid w:val="00AA14C0"/>
    <w:rsid w:val="00AA1F77"/>
    <w:rsid w:val="00AA628E"/>
    <w:rsid w:val="00AA774A"/>
    <w:rsid w:val="00AA7D51"/>
    <w:rsid w:val="00AA7E90"/>
    <w:rsid w:val="00AB0372"/>
    <w:rsid w:val="00AB0E74"/>
    <w:rsid w:val="00AB2DCE"/>
    <w:rsid w:val="00AB416F"/>
    <w:rsid w:val="00AB5CAE"/>
    <w:rsid w:val="00AB5CE7"/>
    <w:rsid w:val="00AB71FE"/>
    <w:rsid w:val="00AC04A8"/>
    <w:rsid w:val="00AC197A"/>
    <w:rsid w:val="00AC1B6C"/>
    <w:rsid w:val="00AC7545"/>
    <w:rsid w:val="00AD0ABB"/>
    <w:rsid w:val="00AD0B6B"/>
    <w:rsid w:val="00AD1960"/>
    <w:rsid w:val="00AD203D"/>
    <w:rsid w:val="00AD3BB5"/>
    <w:rsid w:val="00AD4DC8"/>
    <w:rsid w:val="00AD6837"/>
    <w:rsid w:val="00AD7394"/>
    <w:rsid w:val="00AE06A2"/>
    <w:rsid w:val="00AE121A"/>
    <w:rsid w:val="00AE1CEF"/>
    <w:rsid w:val="00AE3E43"/>
    <w:rsid w:val="00AE3F0D"/>
    <w:rsid w:val="00AE4524"/>
    <w:rsid w:val="00AE604A"/>
    <w:rsid w:val="00AE736B"/>
    <w:rsid w:val="00AE7689"/>
    <w:rsid w:val="00AE7E70"/>
    <w:rsid w:val="00AF0471"/>
    <w:rsid w:val="00AF2129"/>
    <w:rsid w:val="00AF6158"/>
    <w:rsid w:val="00AF6819"/>
    <w:rsid w:val="00AF7000"/>
    <w:rsid w:val="00AF70B3"/>
    <w:rsid w:val="00B001E0"/>
    <w:rsid w:val="00B0064E"/>
    <w:rsid w:val="00B0160E"/>
    <w:rsid w:val="00B022F8"/>
    <w:rsid w:val="00B026EE"/>
    <w:rsid w:val="00B02952"/>
    <w:rsid w:val="00B02D15"/>
    <w:rsid w:val="00B06E6D"/>
    <w:rsid w:val="00B07390"/>
    <w:rsid w:val="00B11635"/>
    <w:rsid w:val="00B15210"/>
    <w:rsid w:val="00B1636B"/>
    <w:rsid w:val="00B20E73"/>
    <w:rsid w:val="00B230E7"/>
    <w:rsid w:val="00B2356E"/>
    <w:rsid w:val="00B25C8F"/>
    <w:rsid w:val="00B272A6"/>
    <w:rsid w:val="00B33E3F"/>
    <w:rsid w:val="00B371E3"/>
    <w:rsid w:val="00B42D8E"/>
    <w:rsid w:val="00B43084"/>
    <w:rsid w:val="00B435CF"/>
    <w:rsid w:val="00B447E6"/>
    <w:rsid w:val="00B44A8D"/>
    <w:rsid w:val="00B44E5D"/>
    <w:rsid w:val="00B45B6A"/>
    <w:rsid w:val="00B56891"/>
    <w:rsid w:val="00B571DB"/>
    <w:rsid w:val="00B603B4"/>
    <w:rsid w:val="00B63F54"/>
    <w:rsid w:val="00B675C4"/>
    <w:rsid w:val="00B70F81"/>
    <w:rsid w:val="00B718FC"/>
    <w:rsid w:val="00B72225"/>
    <w:rsid w:val="00B7531B"/>
    <w:rsid w:val="00B76F20"/>
    <w:rsid w:val="00B774D6"/>
    <w:rsid w:val="00B80390"/>
    <w:rsid w:val="00B8304C"/>
    <w:rsid w:val="00B837A3"/>
    <w:rsid w:val="00B8451A"/>
    <w:rsid w:val="00B84B2C"/>
    <w:rsid w:val="00B85980"/>
    <w:rsid w:val="00B90026"/>
    <w:rsid w:val="00B940A7"/>
    <w:rsid w:val="00B94D6E"/>
    <w:rsid w:val="00B95AFD"/>
    <w:rsid w:val="00B9602B"/>
    <w:rsid w:val="00BA0C53"/>
    <w:rsid w:val="00BA165F"/>
    <w:rsid w:val="00BA3157"/>
    <w:rsid w:val="00BA3F40"/>
    <w:rsid w:val="00BA5479"/>
    <w:rsid w:val="00BB1324"/>
    <w:rsid w:val="00BB17A8"/>
    <w:rsid w:val="00BB201C"/>
    <w:rsid w:val="00BB3182"/>
    <w:rsid w:val="00BB4CFB"/>
    <w:rsid w:val="00BB5ADF"/>
    <w:rsid w:val="00BC10CB"/>
    <w:rsid w:val="00BC1F47"/>
    <w:rsid w:val="00BC20CA"/>
    <w:rsid w:val="00BC53F1"/>
    <w:rsid w:val="00BC575C"/>
    <w:rsid w:val="00BC5B02"/>
    <w:rsid w:val="00BC7226"/>
    <w:rsid w:val="00BC7465"/>
    <w:rsid w:val="00BD085B"/>
    <w:rsid w:val="00BD172B"/>
    <w:rsid w:val="00BD63A5"/>
    <w:rsid w:val="00BD6EAA"/>
    <w:rsid w:val="00BE10D4"/>
    <w:rsid w:val="00BE193C"/>
    <w:rsid w:val="00BE277F"/>
    <w:rsid w:val="00BE2E1D"/>
    <w:rsid w:val="00BE3B37"/>
    <w:rsid w:val="00BE47B2"/>
    <w:rsid w:val="00BE4A5A"/>
    <w:rsid w:val="00BE57F7"/>
    <w:rsid w:val="00BE6533"/>
    <w:rsid w:val="00BE6815"/>
    <w:rsid w:val="00BF0028"/>
    <w:rsid w:val="00BF0741"/>
    <w:rsid w:val="00BF0A92"/>
    <w:rsid w:val="00BF109E"/>
    <w:rsid w:val="00BF2764"/>
    <w:rsid w:val="00C00DF7"/>
    <w:rsid w:val="00C022D7"/>
    <w:rsid w:val="00C030A1"/>
    <w:rsid w:val="00C05726"/>
    <w:rsid w:val="00C0643D"/>
    <w:rsid w:val="00C07D69"/>
    <w:rsid w:val="00C07F88"/>
    <w:rsid w:val="00C13073"/>
    <w:rsid w:val="00C13305"/>
    <w:rsid w:val="00C14C9C"/>
    <w:rsid w:val="00C15E41"/>
    <w:rsid w:val="00C16A50"/>
    <w:rsid w:val="00C2098E"/>
    <w:rsid w:val="00C20CE5"/>
    <w:rsid w:val="00C21835"/>
    <w:rsid w:val="00C21A4E"/>
    <w:rsid w:val="00C25775"/>
    <w:rsid w:val="00C33893"/>
    <w:rsid w:val="00C33A28"/>
    <w:rsid w:val="00C33A5A"/>
    <w:rsid w:val="00C34113"/>
    <w:rsid w:val="00C3471C"/>
    <w:rsid w:val="00C3620A"/>
    <w:rsid w:val="00C40F4A"/>
    <w:rsid w:val="00C41876"/>
    <w:rsid w:val="00C426CA"/>
    <w:rsid w:val="00C431AC"/>
    <w:rsid w:val="00C50B26"/>
    <w:rsid w:val="00C51B0D"/>
    <w:rsid w:val="00C55D35"/>
    <w:rsid w:val="00C57627"/>
    <w:rsid w:val="00C57E13"/>
    <w:rsid w:val="00C603D0"/>
    <w:rsid w:val="00C620DD"/>
    <w:rsid w:val="00C63AFB"/>
    <w:rsid w:val="00C64BEB"/>
    <w:rsid w:val="00C6576C"/>
    <w:rsid w:val="00C65BBC"/>
    <w:rsid w:val="00C73043"/>
    <w:rsid w:val="00C735A8"/>
    <w:rsid w:val="00C7387F"/>
    <w:rsid w:val="00C80761"/>
    <w:rsid w:val="00C80864"/>
    <w:rsid w:val="00C80C2B"/>
    <w:rsid w:val="00C82061"/>
    <w:rsid w:val="00C828CA"/>
    <w:rsid w:val="00C83065"/>
    <w:rsid w:val="00C8335C"/>
    <w:rsid w:val="00C8394D"/>
    <w:rsid w:val="00C84BAC"/>
    <w:rsid w:val="00C85475"/>
    <w:rsid w:val="00C85A87"/>
    <w:rsid w:val="00C85D5B"/>
    <w:rsid w:val="00C85F4E"/>
    <w:rsid w:val="00C86805"/>
    <w:rsid w:val="00C8697A"/>
    <w:rsid w:val="00C905AB"/>
    <w:rsid w:val="00C905F8"/>
    <w:rsid w:val="00C9522E"/>
    <w:rsid w:val="00C95465"/>
    <w:rsid w:val="00C958C0"/>
    <w:rsid w:val="00CA02E2"/>
    <w:rsid w:val="00CA04C8"/>
    <w:rsid w:val="00CA3301"/>
    <w:rsid w:val="00CA680A"/>
    <w:rsid w:val="00CB0F61"/>
    <w:rsid w:val="00CB3D54"/>
    <w:rsid w:val="00CB7FA2"/>
    <w:rsid w:val="00CC23F9"/>
    <w:rsid w:val="00CC34E0"/>
    <w:rsid w:val="00CC4889"/>
    <w:rsid w:val="00CC583B"/>
    <w:rsid w:val="00CC68A3"/>
    <w:rsid w:val="00CC73CE"/>
    <w:rsid w:val="00CC7D3B"/>
    <w:rsid w:val="00CD5249"/>
    <w:rsid w:val="00CD551A"/>
    <w:rsid w:val="00CD5955"/>
    <w:rsid w:val="00CD6A31"/>
    <w:rsid w:val="00CD75FD"/>
    <w:rsid w:val="00CD7DD8"/>
    <w:rsid w:val="00CE0944"/>
    <w:rsid w:val="00CE4721"/>
    <w:rsid w:val="00CE652C"/>
    <w:rsid w:val="00CE6E06"/>
    <w:rsid w:val="00CF0719"/>
    <w:rsid w:val="00CF1918"/>
    <w:rsid w:val="00CF25A5"/>
    <w:rsid w:val="00CF321F"/>
    <w:rsid w:val="00D02BC8"/>
    <w:rsid w:val="00D02DAC"/>
    <w:rsid w:val="00D0483A"/>
    <w:rsid w:val="00D10E45"/>
    <w:rsid w:val="00D10F64"/>
    <w:rsid w:val="00D1172C"/>
    <w:rsid w:val="00D12EAA"/>
    <w:rsid w:val="00D1533F"/>
    <w:rsid w:val="00D2160B"/>
    <w:rsid w:val="00D21D2A"/>
    <w:rsid w:val="00D241D7"/>
    <w:rsid w:val="00D2549A"/>
    <w:rsid w:val="00D30E83"/>
    <w:rsid w:val="00D31D9A"/>
    <w:rsid w:val="00D3204D"/>
    <w:rsid w:val="00D32400"/>
    <w:rsid w:val="00D37174"/>
    <w:rsid w:val="00D40FF7"/>
    <w:rsid w:val="00D41754"/>
    <w:rsid w:val="00D41EDB"/>
    <w:rsid w:val="00D433A2"/>
    <w:rsid w:val="00D435AA"/>
    <w:rsid w:val="00D4483B"/>
    <w:rsid w:val="00D44B1C"/>
    <w:rsid w:val="00D44C61"/>
    <w:rsid w:val="00D45133"/>
    <w:rsid w:val="00D45CE4"/>
    <w:rsid w:val="00D47181"/>
    <w:rsid w:val="00D4734A"/>
    <w:rsid w:val="00D51D52"/>
    <w:rsid w:val="00D52CE9"/>
    <w:rsid w:val="00D531E2"/>
    <w:rsid w:val="00D53271"/>
    <w:rsid w:val="00D53DED"/>
    <w:rsid w:val="00D54DAE"/>
    <w:rsid w:val="00D55A5E"/>
    <w:rsid w:val="00D55B65"/>
    <w:rsid w:val="00D56664"/>
    <w:rsid w:val="00D572FC"/>
    <w:rsid w:val="00D57D47"/>
    <w:rsid w:val="00D608FE"/>
    <w:rsid w:val="00D614EE"/>
    <w:rsid w:val="00D62C4B"/>
    <w:rsid w:val="00D62FFF"/>
    <w:rsid w:val="00D63C5F"/>
    <w:rsid w:val="00D677C9"/>
    <w:rsid w:val="00D67F3F"/>
    <w:rsid w:val="00D71724"/>
    <w:rsid w:val="00D71AAE"/>
    <w:rsid w:val="00D71DA1"/>
    <w:rsid w:val="00D720C5"/>
    <w:rsid w:val="00D72536"/>
    <w:rsid w:val="00D7269B"/>
    <w:rsid w:val="00D770A4"/>
    <w:rsid w:val="00D77156"/>
    <w:rsid w:val="00D8224E"/>
    <w:rsid w:val="00D83730"/>
    <w:rsid w:val="00D83D9A"/>
    <w:rsid w:val="00D84110"/>
    <w:rsid w:val="00D85078"/>
    <w:rsid w:val="00D85149"/>
    <w:rsid w:val="00D86BC4"/>
    <w:rsid w:val="00D87EC8"/>
    <w:rsid w:val="00D938FB"/>
    <w:rsid w:val="00D95D8D"/>
    <w:rsid w:val="00D95EDF"/>
    <w:rsid w:val="00DA0321"/>
    <w:rsid w:val="00DA056F"/>
    <w:rsid w:val="00DA0DCF"/>
    <w:rsid w:val="00DA1A3F"/>
    <w:rsid w:val="00DA2281"/>
    <w:rsid w:val="00DA2BF1"/>
    <w:rsid w:val="00DA3D0F"/>
    <w:rsid w:val="00DA3D62"/>
    <w:rsid w:val="00DA458F"/>
    <w:rsid w:val="00DA4875"/>
    <w:rsid w:val="00DB206F"/>
    <w:rsid w:val="00DB2ED9"/>
    <w:rsid w:val="00DB40BA"/>
    <w:rsid w:val="00DB42FA"/>
    <w:rsid w:val="00DB5DB4"/>
    <w:rsid w:val="00DB6E4F"/>
    <w:rsid w:val="00DB705A"/>
    <w:rsid w:val="00DB7755"/>
    <w:rsid w:val="00DB7CAC"/>
    <w:rsid w:val="00DC00F8"/>
    <w:rsid w:val="00DC3A3D"/>
    <w:rsid w:val="00DC4C3B"/>
    <w:rsid w:val="00DC55AD"/>
    <w:rsid w:val="00DD09D1"/>
    <w:rsid w:val="00DD0BA7"/>
    <w:rsid w:val="00DD0E4D"/>
    <w:rsid w:val="00DD1268"/>
    <w:rsid w:val="00DD1D5D"/>
    <w:rsid w:val="00DD3A40"/>
    <w:rsid w:val="00DD3CB2"/>
    <w:rsid w:val="00DD4F24"/>
    <w:rsid w:val="00DD59FC"/>
    <w:rsid w:val="00DD63EF"/>
    <w:rsid w:val="00DD7B33"/>
    <w:rsid w:val="00DE1878"/>
    <w:rsid w:val="00DE53C3"/>
    <w:rsid w:val="00DE5E72"/>
    <w:rsid w:val="00DE6273"/>
    <w:rsid w:val="00DE664F"/>
    <w:rsid w:val="00DE7804"/>
    <w:rsid w:val="00DF08BD"/>
    <w:rsid w:val="00DF19BB"/>
    <w:rsid w:val="00DF3B31"/>
    <w:rsid w:val="00DF3E0F"/>
    <w:rsid w:val="00DF55E8"/>
    <w:rsid w:val="00DF6A91"/>
    <w:rsid w:val="00E00D26"/>
    <w:rsid w:val="00E0155D"/>
    <w:rsid w:val="00E016BD"/>
    <w:rsid w:val="00E01828"/>
    <w:rsid w:val="00E1039D"/>
    <w:rsid w:val="00E104FF"/>
    <w:rsid w:val="00E10CBC"/>
    <w:rsid w:val="00E10FE1"/>
    <w:rsid w:val="00E114F7"/>
    <w:rsid w:val="00E13821"/>
    <w:rsid w:val="00E1409D"/>
    <w:rsid w:val="00E14662"/>
    <w:rsid w:val="00E16664"/>
    <w:rsid w:val="00E16BBE"/>
    <w:rsid w:val="00E16E42"/>
    <w:rsid w:val="00E17333"/>
    <w:rsid w:val="00E212FB"/>
    <w:rsid w:val="00E21C04"/>
    <w:rsid w:val="00E2307C"/>
    <w:rsid w:val="00E24D93"/>
    <w:rsid w:val="00E25103"/>
    <w:rsid w:val="00E257E5"/>
    <w:rsid w:val="00E31B24"/>
    <w:rsid w:val="00E331A4"/>
    <w:rsid w:val="00E33F9E"/>
    <w:rsid w:val="00E3470B"/>
    <w:rsid w:val="00E34F0C"/>
    <w:rsid w:val="00E37143"/>
    <w:rsid w:val="00E406FB"/>
    <w:rsid w:val="00E40D6F"/>
    <w:rsid w:val="00E421FA"/>
    <w:rsid w:val="00E43926"/>
    <w:rsid w:val="00E43E0E"/>
    <w:rsid w:val="00E443A8"/>
    <w:rsid w:val="00E45ACF"/>
    <w:rsid w:val="00E51763"/>
    <w:rsid w:val="00E5198C"/>
    <w:rsid w:val="00E523C1"/>
    <w:rsid w:val="00E53BA1"/>
    <w:rsid w:val="00E54C48"/>
    <w:rsid w:val="00E575BA"/>
    <w:rsid w:val="00E576FF"/>
    <w:rsid w:val="00E642D1"/>
    <w:rsid w:val="00E64FA9"/>
    <w:rsid w:val="00E65A04"/>
    <w:rsid w:val="00E679A9"/>
    <w:rsid w:val="00E7203D"/>
    <w:rsid w:val="00E72758"/>
    <w:rsid w:val="00E75044"/>
    <w:rsid w:val="00E764FD"/>
    <w:rsid w:val="00E80A54"/>
    <w:rsid w:val="00E80FF2"/>
    <w:rsid w:val="00E81D27"/>
    <w:rsid w:val="00E8232F"/>
    <w:rsid w:val="00E84274"/>
    <w:rsid w:val="00E851AD"/>
    <w:rsid w:val="00E857BE"/>
    <w:rsid w:val="00E86F24"/>
    <w:rsid w:val="00E870FF"/>
    <w:rsid w:val="00E9433C"/>
    <w:rsid w:val="00E95427"/>
    <w:rsid w:val="00E95AD3"/>
    <w:rsid w:val="00E96BDE"/>
    <w:rsid w:val="00EA0380"/>
    <w:rsid w:val="00EA0397"/>
    <w:rsid w:val="00EA11C8"/>
    <w:rsid w:val="00EA18D8"/>
    <w:rsid w:val="00EA36A0"/>
    <w:rsid w:val="00EA38C3"/>
    <w:rsid w:val="00EA559D"/>
    <w:rsid w:val="00EB0315"/>
    <w:rsid w:val="00EB0F22"/>
    <w:rsid w:val="00EB0FFE"/>
    <w:rsid w:val="00EB2D2B"/>
    <w:rsid w:val="00EB441E"/>
    <w:rsid w:val="00EB4D67"/>
    <w:rsid w:val="00EB5235"/>
    <w:rsid w:val="00EB69C7"/>
    <w:rsid w:val="00EB7303"/>
    <w:rsid w:val="00EC03F2"/>
    <w:rsid w:val="00EC09ED"/>
    <w:rsid w:val="00EC0EA0"/>
    <w:rsid w:val="00EC3A4A"/>
    <w:rsid w:val="00EC6575"/>
    <w:rsid w:val="00ED495C"/>
    <w:rsid w:val="00ED4A1F"/>
    <w:rsid w:val="00ED5063"/>
    <w:rsid w:val="00ED5B50"/>
    <w:rsid w:val="00ED7996"/>
    <w:rsid w:val="00ED7EE5"/>
    <w:rsid w:val="00EE31D7"/>
    <w:rsid w:val="00EE3DA9"/>
    <w:rsid w:val="00EE3EF0"/>
    <w:rsid w:val="00EE483D"/>
    <w:rsid w:val="00EE550C"/>
    <w:rsid w:val="00EE5D43"/>
    <w:rsid w:val="00EF2CDB"/>
    <w:rsid w:val="00EF49E5"/>
    <w:rsid w:val="00EF5920"/>
    <w:rsid w:val="00EF5C2C"/>
    <w:rsid w:val="00EF7408"/>
    <w:rsid w:val="00F003AA"/>
    <w:rsid w:val="00F00A15"/>
    <w:rsid w:val="00F0127C"/>
    <w:rsid w:val="00F034C2"/>
    <w:rsid w:val="00F03C96"/>
    <w:rsid w:val="00F041AA"/>
    <w:rsid w:val="00F05CC9"/>
    <w:rsid w:val="00F07B02"/>
    <w:rsid w:val="00F07EBB"/>
    <w:rsid w:val="00F11D17"/>
    <w:rsid w:val="00F153BE"/>
    <w:rsid w:val="00F15A41"/>
    <w:rsid w:val="00F15DA7"/>
    <w:rsid w:val="00F160AB"/>
    <w:rsid w:val="00F17461"/>
    <w:rsid w:val="00F21F45"/>
    <w:rsid w:val="00F22826"/>
    <w:rsid w:val="00F22AA6"/>
    <w:rsid w:val="00F244FC"/>
    <w:rsid w:val="00F26B49"/>
    <w:rsid w:val="00F273A0"/>
    <w:rsid w:val="00F275F9"/>
    <w:rsid w:val="00F27C0A"/>
    <w:rsid w:val="00F321A3"/>
    <w:rsid w:val="00F35073"/>
    <w:rsid w:val="00F376DC"/>
    <w:rsid w:val="00F411CD"/>
    <w:rsid w:val="00F41229"/>
    <w:rsid w:val="00F42B24"/>
    <w:rsid w:val="00F44502"/>
    <w:rsid w:val="00F4463B"/>
    <w:rsid w:val="00F44755"/>
    <w:rsid w:val="00F448E1"/>
    <w:rsid w:val="00F44D0D"/>
    <w:rsid w:val="00F46437"/>
    <w:rsid w:val="00F467DA"/>
    <w:rsid w:val="00F46904"/>
    <w:rsid w:val="00F46D5A"/>
    <w:rsid w:val="00F50230"/>
    <w:rsid w:val="00F523FD"/>
    <w:rsid w:val="00F547CE"/>
    <w:rsid w:val="00F61CB3"/>
    <w:rsid w:val="00F62E7F"/>
    <w:rsid w:val="00F64D10"/>
    <w:rsid w:val="00F65314"/>
    <w:rsid w:val="00F65BA1"/>
    <w:rsid w:val="00F65E90"/>
    <w:rsid w:val="00F67B5F"/>
    <w:rsid w:val="00F739D4"/>
    <w:rsid w:val="00F742A1"/>
    <w:rsid w:val="00F74CA6"/>
    <w:rsid w:val="00F75007"/>
    <w:rsid w:val="00F762A8"/>
    <w:rsid w:val="00F7631D"/>
    <w:rsid w:val="00F77DC3"/>
    <w:rsid w:val="00F82678"/>
    <w:rsid w:val="00F82716"/>
    <w:rsid w:val="00F8458E"/>
    <w:rsid w:val="00F85EDB"/>
    <w:rsid w:val="00F870B5"/>
    <w:rsid w:val="00F901FA"/>
    <w:rsid w:val="00F91DA9"/>
    <w:rsid w:val="00F9271C"/>
    <w:rsid w:val="00F93108"/>
    <w:rsid w:val="00F93563"/>
    <w:rsid w:val="00F95A12"/>
    <w:rsid w:val="00F973D6"/>
    <w:rsid w:val="00F9740B"/>
    <w:rsid w:val="00FA0D58"/>
    <w:rsid w:val="00FA1C01"/>
    <w:rsid w:val="00FA269D"/>
    <w:rsid w:val="00FA372C"/>
    <w:rsid w:val="00FA3E7B"/>
    <w:rsid w:val="00FA4D00"/>
    <w:rsid w:val="00FA4DC5"/>
    <w:rsid w:val="00FA6AE6"/>
    <w:rsid w:val="00FA7C68"/>
    <w:rsid w:val="00FB22D9"/>
    <w:rsid w:val="00FB2D0A"/>
    <w:rsid w:val="00FB3E96"/>
    <w:rsid w:val="00FB691D"/>
    <w:rsid w:val="00FC10C6"/>
    <w:rsid w:val="00FC1F82"/>
    <w:rsid w:val="00FC2E94"/>
    <w:rsid w:val="00FC382D"/>
    <w:rsid w:val="00FC3E7B"/>
    <w:rsid w:val="00FD08D5"/>
    <w:rsid w:val="00FD0BC5"/>
    <w:rsid w:val="00FD10B9"/>
    <w:rsid w:val="00FD2903"/>
    <w:rsid w:val="00FD358E"/>
    <w:rsid w:val="00FD6E7C"/>
    <w:rsid w:val="00FD75B0"/>
    <w:rsid w:val="00FE2D02"/>
    <w:rsid w:val="00FE3964"/>
    <w:rsid w:val="00FE3E2B"/>
    <w:rsid w:val="00FE4FD0"/>
    <w:rsid w:val="00FF00A0"/>
    <w:rsid w:val="00FF0E00"/>
    <w:rsid w:val="00FF109F"/>
    <w:rsid w:val="00FF4181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72C4-D449-4842-BF4F-8C78EE4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0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админ</cp:lastModifiedBy>
  <cp:revision>51</cp:revision>
  <cp:lastPrinted>2022-04-12T06:06:00Z</cp:lastPrinted>
  <dcterms:created xsi:type="dcterms:W3CDTF">2022-03-28T12:44:00Z</dcterms:created>
  <dcterms:modified xsi:type="dcterms:W3CDTF">2022-12-06T12:08:00Z</dcterms:modified>
</cp:coreProperties>
</file>